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72D" w:rsidRDefault="005F7039" w:rsidP="005661C3">
      <w:pPr>
        <w:spacing w:line="276" w:lineRule="auto"/>
        <w:jc w:val="center"/>
      </w:pPr>
      <w:r>
        <w:t xml:space="preserve">                                                                                                                                        /projekt/</w:t>
      </w: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426B2A">
        <w:rPr>
          <w:b/>
        </w:rPr>
        <w:t xml:space="preserve">          </w:t>
      </w:r>
      <w:r w:rsidR="00D37E42">
        <w:rPr>
          <w:b/>
        </w:rPr>
        <w:t xml:space="preserve">UCHWAŁA NR </w:t>
      </w:r>
      <w:r w:rsidR="005F7039">
        <w:rPr>
          <w:b/>
        </w:rPr>
        <w:t>………..</w:t>
      </w:r>
    </w:p>
    <w:p w:rsidR="0021572D" w:rsidRDefault="00A470EA">
      <w:pPr>
        <w:spacing w:line="360" w:lineRule="auto"/>
        <w:jc w:val="center"/>
        <w:rPr>
          <w:b/>
        </w:rPr>
      </w:pPr>
      <w:r>
        <w:rPr>
          <w:b/>
        </w:rPr>
        <w:t>RADY MIEJSKIEJ W STALOWEJ WOLI</w:t>
      </w:r>
    </w:p>
    <w:p w:rsidR="0021572D" w:rsidRDefault="005661C3">
      <w:pPr>
        <w:spacing w:line="360" w:lineRule="auto"/>
        <w:jc w:val="center"/>
        <w:rPr>
          <w:b/>
        </w:rPr>
      </w:pPr>
      <w:r>
        <w:rPr>
          <w:b/>
        </w:rPr>
        <w:t xml:space="preserve">z dnia </w:t>
      </w:r>
      <w:r w:rsidR="005F7039">
        <w:rPr>
          <w:b/>
        </w:rPr>
        <w:t>………..</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E23DC5">
        <w:rPr>
          <w:b/>
        </w:rPr>
        <w:t>ych</w:t>
      </w:r>
    </w:p>
    <w:p w:rsidR="0021572D" w:rsidRDefault="0021572D">
      <w:pPr>
        <w:spacing w:line="276" w:lineRule="auto"/>
      </w:pPr>
    </w:p>
    <w:p w:rsidR="0021572D" w:rsidRPr="00836A70" w:rsidRDefault="00A470EA">
      <w:pPr>
        <w:spacing w:line="360" w:lineRule="auto"/>
        <w:ind w:firstLine="708"/>
        <w:jc w:val="both"/>
      </w:pPr>
      <w:r w:rsidRPr="00836A70">
        <w:t xml:space="preserve">Na podstawie art. 18 ust. 2 pkt 9 lit. </w:t>
      </w:r>
      <w:r w:rsidR="00B7352F" w:rsidRPr="00836A70">
        <w:t>„</w:t>
      </w:r>
      <w:r w:rsidRPr="00836A70">
        <w:t>a</w:t>
      </w:r>
      <w:r w:rsidR="00B7352F" w:rsidRPr="00836A70">
        <w:t>”</w:t>
      </w:r>
      <w:r w:rsidRPr="00836A70">
        <w:t xml:space="preserve"> ustawy z dnia 8 marca 1990 roku o samorządzie gminnym (</w:t>
      </w:r>
      <w:proofErr w:type="spellStart"/>
      <w:r w:rsidRPr="00836A70">
        <w:t>t.j</w:t>
      </w:r>
      <w:proofErr w:type="spellEnd"/>
      <w:r w:rsidRPr="00836A70">
        <w:t>. Dz. U. z 202</w:t>
      </w:r>
      <w:r w:rsidR="005A2B52" w:rsidRPr="00836A70">
        <w:t>3</w:t>
      </w:r>
      <w:r w:rsidRPr="00836A70">
        <w:t xml:space="preserve"> r.  poz. </w:t>
      </w:r>
      <w:r w:rsidR="005A2B52" w:rsidRPr="00836A70">
        <w:t>40</w:t>
      </w:r>
      <w:r w:rsidRPr="00836A70">
        <w:t>) oraz art. 13 ust. 1 i  art. 25 ust. 1</w:t>
      </w:r>
      <w:r w:rsidR="007A5B69" w:rsidRPr="00836A70">
        <w:t xml:space="preserve"> i 2</w:t>
      </w:r>
      <w:r w:rsidRPr="00836A70">
        <w:t xml:space="preserve"> </w:t>
      </w:r>
      <w:r w:rsidR="007A5B69" w:rsidRPr="00836A70">
        <w:t xml:space="preserve">w związku                          z art. 23 ust.1 pkt. 7 </w:t>
      </w:r>
      <w:r w:rsidRPr="00836A70">
        <w:t>ustawy</w:t>
      </w:r>
      <w:r w:rsidR="00DC099F" w:rsidRPr="00836A70">
        <w:t xml:space="preserve"> </w:t>
      </w:r>
      <w:r w:rsidRPr="00836A70">
        <w:t>z dnia 21 sierpnia 1997 r. o gospodarce nieruchomościa</w:t>
      </w:r>
      <w:r w:rsidR="00915045" w:rsidRPr="00836A70">
        <w:t xml:space="preserve">mi </w:t>
      </w:r>
      <w:r w:rsidR="007A5B69" w:rsidRPr="00836A70">
        <w:t xml:space="preserve">                                     </w:t>
      </w:r>
      <w:r w:rsidR="00915045" w:rsidRPr="00836A70">
        <w:t>(</w:t>
      </w:r>
      <w:proofErr w:type="spellStart"/>
      <w:r w:rsidR="00915045" w:rsidRPr="00836A70">
        <w:t>t.j</w:t>
      </w:r>
      <w:proofErr w:type="spellEnd"/>
      <w:r w:rsidR="00915045" w:rsidRPr="00836A70">
        <w:t>.</w:t>
      </w:r>
      <w:r w:rsidRPr="00836A70">
        <w:t xml:space="preserve"> Dz. </w:t>
      </w:r>
      <w:r w:rsidR="00E23DC5" w:rsidRPr="00836A70">
        <w:t>U. z 2023r. poz. 344</w:t>
      </w:r>
      <w:r w:rsidR="005F7039" w:rsidRPr="00836A70">
        <w:t>).</w:t>
      </w:r>
    </w:p>
    <w:p w:rsidR="004E2567" w:rsidRPr="00836A70" w:rsidRDefault="004E2567">
      <w:pPr>
        <w:spacing w:line="360" w:lineRule="auto"/>
        <w:jc w:val="center"/>
        <w:rPr>
          <w:b/>
        </w:rPr>
      </w:pPr>
    </w:p>
    <w:p w:rsidR="0021572D" w:rsidRPr="00836A70" w:rsidRDefault="00A470EA">
      <w:pPr>
        <w:spacing w:line="360" w:lineRule="auto"/>
        <w:jc w:val="center"/>
        <w:rPr>
          <w:b/>
        </w:rPr>
      </w:pPr>
      <w:r w:rsidRPr="00836A70">
        <w:rPr>
          <w:b/>
        </w:rPr>
        <w:t>uchwala  się, co następuje:</w:t>
      </w:r>
    </w:p>
    <w:p w:rsidR="0021572D" w:rsidRPr="00836A70" w:rsidRDefault="0021572D">
      <w:pPr>
        <w:spacing w:line="276" w:lineRule="auto"/>
        <w:jc w:val="center"/>
      </w:pPr>
    </w:p>
    <w:p w:rsidR="0021572D" w:rsidRPr="00836A70" w:rsidRDefault="00A470EA">
      <w:pPr>
        <w:spacing w:line="276" w:lineRule="auto"/>
        <w:jc w:val="center"/>
      </w:pPr>
      <w:r w:rsidRPr="00836A70">
        <w:t>§ 1</w:t>
      </w:r>
    </w:p>
    <w:p w:rsidR="0021572D" w:rsidRPr="00836A70" w:rsidRDefault="0021572D">
      <w:pPr>
        <w:spacing w:line="276" w:lineRule="auto"/>
        <w:jc w:val="center"/>
      </w:pPr>
    </w:p>
    <w:p w:rsidR="003A68C3" w:rsidRPr="00836A70" w:rsidRDefault="00A470EA" w:rsidP="003A68C3">
      <w:pPr>
        <w:spacing w:line="360" w:lineRule="auto"/>
        <w:ind w:firstLine="708"/>
        <w:jc w:val="both"/>
      </w:pPr>
      <w:r w:rsidRPr="00836A70">
        <w:t xml:space="preserve">Wyraża się zgodę na nabycie przez Gminę Stalowa Wola </w:t>
      </w:r>
      <w:r w:rsidR="003A68C3" w:rsidRPr="00836A70">
        <w:t>nieruchomości grunto</w:t>
      </w:r>
      <w:r w:rsidR="002E5619" w:rsidRPr="00836A70">
        <w:t>wych, stanowiących własność os</w:t>
      </w:r>
      <w:r w:rsidR="00836A70" w:rsidRPr="00836A70">
        <w:t>ób</w:t>
      </w:r>
      <w:r w:rsidR="002E5619" w:rsidRPr="00836A70">
        <w:t xml:space="preserve"> fizyczn</w:t>
      </w:r>
      <w:r w:rsidR="00836A70" w:rsidRPr="00836A70">
        <w:t>ych</w:t>
      </w:r>
      <w:r w:rsidR="003A68C3" w:rsidRPr="00836A70">
        <w:t xml:space="preserve">, oznaczonych w ewidencji gruntów jako działki położone w województwie </w:t>
      </w:r>
      <w:r w:rsidR="007445C9" w:rsidRPr="00836A70">
        <w:t>dolnośląskim</w:t>
      </w:r>
      <w:r w:rsidR="009C4BC0" w:rsidRPr="00836A70">
        <w:t>, powiecie</w:t>
      </w:r>
      <w:r w:rsidR="005F7039" w:rsidRPr="00836A70">
        <w:t xml:space="preserve"> </w:t>
      </w:r>
      <w:r w:rsidR="007445C9" w:rsidRPr="00836A70">
        <w:t>lubańskim</w:t>
      </w:r>
      <w:r w:rsidR="005F7039" w:rsidRPr="00836A70">
        <w:t xml:space="preserve">, Gminie </w:t>
      </w:r>
      <w:r w:rsidR="007445C9" w:rsidRPr="00836A70">
        <w:t>Olszyna</w:t>
      </w:r>
      <w:r w:rsidR="005F7039" w:rsidRPr="00836A70">
        <w:t>:</w:t>
      </w:r>
    </w:p>
    <w:p w:rsidR="005F7039" w:rsidRPr="00836A70" w:rsidRDefault="007445C9" w:rsidP="007445C9">
      <w:pPr>
        <w:spacing w:line="276" w:lineRule="auto"/>
      </w:pPr>
      <w:r w:rsidRPr="00836A70">
        <w:t xml:space="preserve">   </w:t>
      </w:r>
      <w:r w:rsidR="005F7039" w:rsidRPr="00836A70">
        <w:t>Obręb</w:t>
      </w:r>
      <w:r w:rsidR="00180A52" w:rsidRPr="00836A70">
        <w:t xml:space="preserve"> ew. 021005_4.</w:t>
      </w:r>
      <w:r w:rsidR="005F7039" w:rsidRPr="00836A70">
        <w:t xml:space="preserve"> 00</w:t>
      </w:r>
      <w:r w:rsidRPr="00836A70">
        <w:t>01</w:t>
      </w:r>
      <w:r w:rsidR="005F7039" w:rsidRPr="00836A70">
        <w:t xml:space="preserve">, </w:t>
      </w:r>
      <w:r w:rsidRPr="00836A70">
        <w:t>Olszyna</w:t>
      </w:r>
      <w:r w:rsidR="005F7039" w:rsidRPr="00836A70">
        <w:t>:</w:t>
      </w:r>
    </w:p>
    <w:p w:rsidR="005F7039" w:rsidRPr="00836A70" w:rsidRDefault="005F7039" w:rsidP="00936732">
      <w:pPr>
        <w:spacing w:line="276" w:lineRule="auto"/>
      </w:pPr>
      <w:r w:rsidRPr="00836A70">
        <w:t xml:space="preserve">                         nr  </w:t>
      </w:r>
      <w:r w:rsidR="007445C9" w:rsidRPr="00836A70">
        <w:t>1260</w:t>
      </w:r>
      <w:r w:rsidRPr="00836A70">
        <w:t xml:space="preserve"> </w:t>
      </w:r>
      <w:r w:rsidR="00F2201B" w:rsidRPr="00836A70">
        <w:t xml:space="preserve">    </w:t>
      </w:r>
      <w:r w:rsidRPr="00836A70">
        <w:t xml:space="preserve">o pow. </w:t>
      </w:r>
      <w:r w:rsidR="007445C9" w:rsidRPr="00836A70">
        <w:t xml:space="preserve">   </w:t>
      </w:r>
      <w:r w:rsidR="00C35F43" w:rsidRPr="00836A70">
        <w:t>3,22</w:t>
      </w:r>
      <w:r w:rsidR="007445C9" w:rsidRPr="00836A70">
        <w:t xml:space="preserve"> </w:t>
      </w:r>
      <w:r w:rsidR="004007FD" w:rsidRPr="00836A70">
        <w:t xml:space="preserve"> ha</w:t>
      </w:r>
    </w:p>
    <w:p w:rsidR="007445C9" w:rsidRPr="00836A70" w:rsidRDefault="007445C9" w:rsidP="00936732">
      <w:pPr>
        <w:spacing w:line="276" w:lineRule="auto"/>
      </w:pPr>
      <w:r w:rsidRPr="00836A70">
        <w:t xml:space="preserve">                         nr  1264 </w:t>
      </w:r>
      <w:r w:rsidR="00F2201B" w:rsidRPr="00836A70">
        <w:t xml:space="preserve">    </w:t>
      </w:r>
      <w:r w:rsidRPr="00836A70">
        <w:t xml:space="preserve">o pow.    </w:t>
      </w:r>
      <w:r w:rsidR="00C35F43" w:rsidRPr="00836A70">
        <w:t>0,70</w:t>
      </w:r>
      <w:r w:rsidRPr="00836A70">
        <w:t xml:space="preserve">  ha</w:t>
      </w:r>
    </w:p>
    <w:p w:rsidR="00F2201B" w:rsidRPr="00836A70" w:rsidRDefault="00F2201B" w:rsidP="00F2201B">
      <w:pPr>
        <w:spacing w:line="276" w:lineRule="auto"/>
      </w:pPr>
      <w:r w:rsidRPr="00836A70">
        <w:tab/>
      </w:r>
      <w:r w:rsidRPr="00836A70">
        <w:tab/>
        <w:t xml:space="preserve"> nr  1265     o pow.    </w:t>
      </w:r>
      <w:r w:rsidR="00C35F43" w:rsidRPr="00836A70">
        <w:t>1,88</w:t>
      </w:r>
      <w:r w:rsidRPr="00836A70">
        <w:t xml:space="preserve">  ha</w:t>
      </w:r>
    </w:p>
    <w:p w:rsidR="00F2201B" w:rsidRPr="00836A70" w:rsidRDefault="00F2201B" w:rsidP="00F2201B">
      <w:pPr>
        <w:spacing w:line="276" w:lineRule="auto"/>
      </w:pPr>
      <w:r w:rsidRPr="00836A70">
        <w:t xml:space="preserve">                         nr  1268/3  o pow.    </w:t>
      </w:r>
      <w:r w:rsidR="00C35F43" w:rsidRPr="00836A70">
        <w:t>1,17</w:t>
      </w:r>
      <w:r w:rsidRPr="00836A70">
        <w:t xml:space="preserve">  ha</w:t>
      </w:r>
    </w:p>
    <w:p w:rsidR="00F2201B" w:rsidRPr="00836A70" w:rsidRDefault="00F2201B" w:rsidP="00F2201B">
      <w:pPr>
        <w:spacing w:line="276" w:lineRule="auto"/>
      </w:pPr>
      <w:r w:rsidRPr="00836A70">
        <w:t xml:space="preserve">                         nr  1269/2  o pow.    </w:t>
      </w:r>
      <w:r w:rsidR="00C35F43" w:rsidRPr="00836A70">
        <w:t>1,60</w:t>
      </w:r>
      <w:r w:rsidRPr="00836A70">
        <w:t xml:space="preserve">  ha</w:t>
      </w:r>
    </w:p>
    <w:p w:rsidR="00F2201B" w:rsidRPr="00836A70" w:rsidRDefault="00F2201B" w:rsidP="00F2201B">
      <w:pPr>
        <w:spacing w:line="276" w:lineRule="auto"/>
      </w:pPr>
      <w:r w:rsidRPr="00836A70">
        <w:t xml:space="preserve">                         nr  1269/3  o pow.    </w:t>
      </w:r>
      <w:r w:rsidR="00C35F43" w:rsidRPr="00836A70">
        <w:t>1,74</w:t>
      </w:r>
      <w:r w:rsidRPr="00836A70">
        <w:t xml:space="preserve">  ha</w:t>
      </w:r>
    </w:p>
    <w:p w:rsidR="00F2201B" w:rsidRPr="00836A70" w:rsidRDefault="00F2201B" w:rsidP="00936732">
      <w:pPr>
        <w:spacing w:line="276" w:lineRule="auto"/>
      </w:pPr>
      <w:r w:rsidRPr="00836A70">
        <w:t xml:space="preserve">                         nr  1270     o pow.    </w:t>
      </w:r>
      <w:r w:rsidR="00C35F43" w:rsidRPr="00836A70">
        <w:t>0,70</w:t>
      </w:r>
      <w:r w:rsidRPr="00836A70">
        <w:t xml:space="preserve">  ha</w:t>
      </w:r>
    </w:p>
    <w:p w:rsidR="007445C9" w:rsidRPr="00836A70" w:rsidRDefault="007445C9">
      <w:pPr>
        <w:spacing w:line="360" w:lineRule="auto"/>
        <w:jc w:val="center"/>
      </w:pPr>
    </w:p>
    <w:p w:rsidR="0021572D" w:rsidRPr="00836A70" w:rsidRDefault="00A470EA">
      <w:pPr>
        <w:spacing w:line="360" w:lineRule="auto"/>
        <w:jc w:val="center"/>
      </w:pPr>
      <w:r w:rsidRPr="00836A70">
        <w:t>§ 2</w:t>
      </w:r>
    </w:p>
    <w:p w:rsidR="00672105" w:rsidRPr="00836A70" w:rsidRDefault="00A470EA" w:rsidP="000D636D">
      <w:pPr>
        <w:spacing w:line="360" w:lineRule="auto"/>
        <w:jc w:val="both"/>
      </w:pPr>
      <w:r w:rsidRPr="00836A70">
        <w:t>Wykonanie Uchwały powierza się Prezydentowi Miasta Stalowej Woli.</w:t>
      </w:r>
    </w:p>
    <w:p w:rsidR="00672105" w:rsidRPr="00836A70" w:rsidRDefault="00672105">
      <w:pPr>
        <w:spacing w:line="360" w:lineRule="auto"/>
        <w:jc w:val="center"/>
      </w:pPr>
    </w:p>
    <w:p w:rsidR="0021572D" w:rsidRPr="00836A70" w:rsidRDefault="00A470EA">
      <w:pPr>
        <w:spacing w:line="360" w:lineRule="auto"/>
        <w:jc w:val="center"/>
      </w:pPr>
      <w:r w:rsidRPr="00836A70">
        <w:t>§ 3</w:t>
      </w:r>
    </w:p>
    <w:p w:rsidR="00672105" w:rsidRPr="00836A70" w:rsidRDefault="00A470EA" w:rsidP="006510C3">
      <w:pPr>
        <w:spacing w:line="360" w:lineRule="auto"/>
        <w:jc w:val="both"/>
      </w:pPr>
      <w:r w:rsidRPr="00836A70">
        <w:rPr>
          <w:lang w:eastAsia="ar-SA"/>
        </w:rPr>
        <w:t>Uchwała wchodzi w życie z dniem podjęcia i podlega ogłoszeniu na tablicy ogłoszeń Urzędu Miasta Stalowej Woli.</w:t>
      </w:r>
      <w:r w:rsidR="000D636D" w:rsidRPr="00836A70">
        <w:rPr>
          <w:lang w:eastAsia="ar-SA"/>
        </w:rPr>
        <w:t xml:space="preserve">  </w:t>
      </w:r>
    </w:p>
    <w:p w:rsidR="00672105" w:rsidRPr="00836A70" w:rsidRDefault="00672105">
      <w:pPr>
        <w:jc w:val="center"/>
        <w:rPr>
          <w:b/>
        </w:rPr>
      </w:pPr>
    </w:p>
    <w:p w:rsidR="00FA29DD" w:rsidRPr="00836A70" w:rsidRDefault="00FA29DD">
      <w:pPr>
        <w:jc w:val="center"/>
        <w:rPr>
          <w:b/>
        </w:rPr>
      </w:pPr>
    </w:p>
    <w:p w:rsidR="00C35F43" w:rsidRPr="00836A70" w:rsidRDefault="00C35F43">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C35F43" w:rsidRPr="00836A70" w:rsidRDefault="001B49C8" w:rsidP="00836A70">
      <w:pPr>
        <w:spacing w:line="360" w:lineRule="auto"/>
      </w:pPr>
      <w:r w:rsidRPr="00836A70">
        <w:t xml:space="preserve">Działki położone są w </w:t>
      </w:r>
      <w:r w:rsidR="00672105" w:rsidRPr="00836A70">
        <w:t xml:space="preserve">województwie </w:t>
      </w:r>
      <w:r w:rsidR="00C35F43" w:rsidRPr="00836A70">
        <w:t>dolnośląskim</w:t>
      </w:r>
      <w:r w:rsidR="00672105" w:rsidRPr="00836A70">
        <w:t xml:space="preserve">, powiecie </w:t>
      </w:r>
      <w:r w:rsidR="00C35F43" w:rsidRPr="00836A70">
        <w:t>lubańskim</w:t>
      </w:r>
      <w:r w:rsidR="00672105" w:rsidRPr="00836A70">
        <w:t xml:space="preserve">, Gminie </w:t>
      </w:r>
      <w:r w:rsidR="00C35F43" w:rsidRPr="00836A70">
        <w:t>Olszyna</w:t>
      </w:r>
      <w:r w:rsidR="00180A52" w:rsidRPr="00836A70">
        <w:t xml:space="preserve">: obręb </w:t>
      </w:r>
      <w:r w:rsidR="00672105" w:rsidRPr="00836A70">
        <w:t>0</w:t>
      </w:r>
      <w:r w:rsidR="00C35F43" w:rsidRPr="00836A70">
        <w:t>001</w:t>
      </w:r>
      <w:r w:rsidR="00672105" w:rsidRPr="00836A70">
        <w:t xml:space="preserve">, </w:t>
      </w:r>
      <w:r w:rsidR="00C35F43" w:rsidRPr="00836A70">
        <w:t>Olszyna</w:t>
      </w:r>
      <w:r w:rsidR="00672105" w:rsidRPr="00836A70">
        <w:t xml:space="preserve">: nr </w:t>
      </w:r>
      <w:r w:rsidR="00C35F43" w:rsidRPr="00836A70">
        <w:t xml:space="preserve">1260 o pow. 3,22 ha; nr 1264 o pow.0,70 </w:t>
      </w:r>
      <w:r w:rsidR="004007FD" w:rsidRPr="00836A70">
        <w:t>h</w:t>
      </w:r>
      <w:r w:rsidR="00C35F43" w:rsidRPr="00836A70">
        <w:t>a</w:t>
      </w:r>
      <w:r w:rsidR="004007FD" w:rsidRPr="00836A70">
        <w:t>,</w:t>
      </w:r>
      <w:r w:rsidR="00836A70">
        <w:t xml:space="preserve"> nr 1265 o pow.1,88</w:t>
      </w:r>
      <w:r w:rsidR="00C35F43" w:rsidRPr="00836A70">
        <w:t xml:space="preserve"> ha, nr 1268/3 o pow.1,17 ha</w:t>
      </w:r>
      <w:r w:rsidR="004007FD" w:rsidRPr="00836A70">
        <w:t>,</w:t>
      </w:r>
      <w:r w:rsidR="00C35F43" w:rsidRPr="00836A70">
        <w:t xml:space="preserve"> nr 1269/2 o pow.1,60 ha</w:t>
      </w:r>
      <w:r w:rsidR="004007FD" w:rsidRPr="00836A70">
        <w:t>,</w:t>
      </w:r>
      <w:r w:rsidR="00C35F43" w:rsidRPr="00836A70">
        <w:t xml:space="preserve"> nr 1269/3 o pow.1,74  ha</w:t>
      </w:r>
      <w:r w:rsidR="004007FD" w:rsidRPr="00836A70">
        <w:t>,</w:t>
      </w:r>
      <w:r w:rsidR="00C35F43" w:rsidRPr="00836A70">
        <w:t xml:space="preserve"> nr 1270 o pow. 0,70 ha</w:t>
      </w:r>
      <w:r w:rsidR="004007FD" w:rsidRPr="00836A70">
        <w:t>.</w:t>
      </w:r>
    </w:p>
    <w:p w:rsidR="00804300" w:rsidRPr="00836A70" w:rsidRDefault="001B49C8" w:rsidP="00836A70">
      <w:pPr>
        <w:spacing w:line="360" w:lineRule="auto"/>
        <w:ind w:firstLine="708"/>
        <w:jc w:val="both"/>
      </w:pPr>
      <w:r w:rsidRPr="00836A70">
        <w:t>Ww.</w:t>
      </w:r>
      <w:r w:rsidR="00836A70" w:rsidRPr="00836A70">
        <w:t xml:space="preserve"> działki stanowią własność osób</w:t>
      </w:r>
      <w:r w:rsidRPr="00836A70">
        <w:t xml:space="preserve"> fizy</w:t>
      </w:r>
      <w:r w:rsidR="002E5619" w:rsidRPr="00836A70">
        <w:t>czn</w:t>
      </w:r>
      <w:r w:rsidR="00836A70" w:rsidRPr="00836A70">
        <w:t>ych, które złożyły</w:t>
      </w:r>
      <w:r w:rsidRPr="00836A70">
        <w:t xml:space="preserve"> ofertę sprzedaży tych nieruchomości gruntowych.</w:t>
      </w:r>
    </w:p>
    <w:p w:rsidR="0021572D" w:rsidRPr="00836A70" w:rsidRDefault="00A470EA" w:rsidP="00836A70">
      <w:pPr>
        <w:spacing w:line="360" w:lineRule="auto"/>
        <w:ind w:firstLine="708"/>
        <w:jc w:val="both"/>
        <w:rPr>
          <w:bCs/>
        </w:rPr>
      </w:pPr>
      <w:r w:rsidRPr="00836A70">
        <w:rPr>
          <w:bCs/>
        </w:rPr>
        <w:t>Gmina Stalowa Wola zamierza nabyć w/w działk</w:t>
      </w:r>
      <w:r w:rsidR="00D81D10" w:rsidRPr="00836A70">
        <w:rPr>
          <w:bCs/>
        </w:rPr>
        <w:t xml:space="preserve">i </w:t>
      </w:r>
      <w:r w:rsidRPr="00836A70">
        <w:rPr>
          <w:rFonts w:eastAsiaTheme="majorEastAsia"/>
          <w:lang w:eastAsia="en-US"/>
        </w:rPr>
        <w:t xml:space="preserve">w związku z możliwością </w:t>
      </w:r>
      <w:r w:rsidRPr="00836A70">
        <w:t xml:space="preserve">utworzenia Strategicznego Parku Inwestycyjnego. </w:t>
      </w:r>
    </w:p>
    <w:p w:rsidR="0021572D" w:rsidRPr="00836A70" w:rsidRDefault="00A470EA" w:rsidP="00836A70">
      <w:pPr>
        <w:widowControl w:val="0"/>
        <w:spacing w:line="360" w:lineRule="auto"/>
        <w:ind w:firstLine="708"/>
        <w:jc w:val="both"/>
        <w:textAlignment w:val="baseline"/>
      </w:pPr>
      <w:r w:rsidRPr="00836A70">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Pr="00836A70" w:rsidRDefault="004E2567" w:rsidP="00836A70">
      <w:pPr>
        <w:widowControl w:val="0"/>
        <w:spacing w:line="360" w:lineRule="auto"/>
        <w:ind w:firstLine="708"/>
        <w:jc w:val="both"/>
        <w:textAlignment w:val="baseline"/>
      </w:pPr>
      <w:r w:rsidRPr="00836A70">
        <w:t xml:space="preserve">Zatem po nabyciu </w:t>
      </w:r>
      <w:r w:rsidR="00A470EA" w:rsidRPr="00836A70">
        <w:t>w/w nieruchomości, Gmina Stalowa Wola dokona zamiany nabyt</w:t>
      </w:r>
      <w:r w:rsidR="00180A52" w:rsidRPr="00836A70">
        <w:t>ych</w:t>
      </w:r>
      <w:r w:rsidR="00A470EA" w:rsidRPr="00836A70">
        <w:t xml:space="preserve"> nieruchomości ze Skarbem Państwa - Lasami Państwowymi, na nieruchomości przeznaczone na utworzenie Parku Inwestycyjnego. </w:t>
      </w:r>
    </w:p>
    <w:p w:rsidR="0021572D" w:rsidRPr="00836A70" w:rsidRDefault="00A470EA" w:rsidP="00836A70">
      <w:pPr>
        <w:widowControl w:val="0"/>
        <w:spacing w:line="360" w:lineRule="auto"/>
        <w:ind w:firstLine="708"/>
        <w:jc w:val="both"/>
        <w:textAlignment w:val="baseline"/>
      </w:pPr>
      <w:r w:rsidRPr="00836A70">
        <w:t xml:space="preserve">Docelowo teren Parku Inwestycyjnego będzie obejmował 996 ha, natomiast Gmina Stalowa Wola nie posiada tak dużej ilości terenów leśnych, by móc zamienić je z Lasami Państwowymi. </w:t>
      </w:r>
    </w:p>
    <w:p w:rsidR="0021572D" w:rsidRPr="00836A70" w:rsidRDefault="00A470EA" w:rsidP="00836A70">
      <w:pPr>
        <w:widowControl w:val="0"/>
        <w:spacing w:line="360" w:lineRule="auto"/>
        <w:ind w:firstLine="708"/>
        <w:jc w:val="both"/>
        <w:textAlignment w:val="baseline"/>
        <w:rPr>
          <w:bCs/>
        </w:rPr>
      </w:pPr>
      <w:r w:rsidRPr="00836A70">
        <w:rPr>
          <w:rFonts w:eastAsia="Andale Sans UI"/>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Pr="00836A70" w:rsidRDefault="00A470EA" w:rsidP="00836A70">
      <w:pPr>
        <w:spacing w:line="360" w:lineRule="auto"/>
        <w:ind w:firstLine="708"/>
        <w:jc w:val="both"/>
        <w:rPr>
          <w:lang w:eastAsia="en-US"/>
        </w:rPr>
      </w:pPr>
      <w:r w:rsidRPr="00836A70">
        <w:t>Mając powyżs</w:t>
      </w:r>
      <w:r w:rsidR="00526C25" w:rsidRPr="00836A70">
        <w:t>ze na uwadze nabycie w/w działek</w:t>
      </w:r>
      <w:r w:rsidRPr="00836A70">
        <w:t xml:space="preserve"> jest zasadne. </w:t>
      </w:r>
    </w:p>
    <w:p w:rsidR="004E2567" w:rsidRPr="00836A70" w:rsidRDefault="004E2567" w:rsidP="00836A70">
      <w:pPr>
        <w:spacing w:line="360" w:lineRule="auto"/>
        <w:rPr>
          <w:lang w:eastAsia="en-US"/>
        </w:rPr>
      </w:pPr>
    </w:p>
    <w:p w:rsidR="007D371E" w:rsidRPr="00836A70" w:rsidRDefault="007D371E" w:rsidP="00836A70">
      <w:pPr>
        <w:spacing w:line="360" w:lineRule="auto"/>
        <w:rPr>
          <w:lang w:eastAsia="en-US"/>
        </w:rPr>
      </w:pPr>
    </w:p>
    <w:p w:rsidR="00E35C27" w:rsidRPr="00836A70" w:rsidRDefault="00353F5E" w:rsidP="00836A70">
      <w:pPr>
        <w:spacing w:line="360" w:lineRule="auto"/>
        <w:rPr>
          <w:noProof/>
        </w:rPr>
      </w:pPr>
      <w:r w:rsidRPr="00836A70">
        <w:rPr>
          <w:noProof/>
        </w:rPr>
        <w:t xml:space="preserve"> </w:t>
      </w:r>
    </w:p>
    <w:p w:rsidR="002E5619" w:rsidRDefault="002E5619" w:rsidP="007A78D1">
      <w:pPr>
        <w:rPr>
          <w:noProof/>
        </w:rPr>
      </w:pPr>
    </w:p>
    <w:p w:rsidR="00B12082" w:rsidRDefault="00B12082" w:rsidP="007A78D1">
      <w:pPr>
        <w:rPr>
          <w:lang w:eastAsia="en-US"/>
        </w:rPr>
      </w:pPr>
    </w:p>
    <w:p w:rsidR="00B12082" w:rsidRDefault="00B12082" w:rsidP="007A78D1">
      <w:pPr>
        <w:rPr>
          <w:lang w:eastAsia="en-US"/>
        </w:rPr>
      </w:pPr>
    </w:p>
    <w:p w:rsidR="00B12082" w:rsidRDefault="00B12082" w:rsidP="007A78D1">
      <w:pPr>
        <w:rPr>
          <w:lang w:eastAsia="en-US"/>
        </w:rPr>
      </w:pPr>
    </w:p>
    <w:p w:rsidR="00B12082" w:rsidRDefault="00B12082" w:rsidP="007A78D1">
      <w:pPr>
        <w:rPr>
          <w:lang w:eastAsia="en-US"/>
        </w:rPr>
      </w:pPr>
    </w:p>
    <w:p w:rsidR="00B12082" w:rsidRDefault="00B12082" w:rsidP="007A78D1">
      <w:pPr>
        <w:rPr>
          <w:lang w:eastAsia="en-US"/>
        </w:rPr>
      </w:pPr>
    </w:p>
    <w:p w:rsidR="00B12082" w:rsidRDefault="00B12082" w:rsidP="007A78D1">
      <w:pPr>
        <w:rPr>
          <w:lang w:eastAsia="en-US"/>
        </w:rPr>
      </w:pPr>
    </w:p>
    <w:p w:rsidR="00B12082" w:rsidRDefault="00B12082" w:rsidP="007A78D1">
      <w:pPr>
        <w:rPr>
          <w:lang w:eastAsia="en-US"/>
        </w:rPr>
        <w:sectPr w:rsidR="00B12082">
          <w:pgSz w:w="11906" w:h="16838"/>
          <w:pgMar w:top="1417" w:right="1417" w:bottom="1417" w:left="1417" w:header="0" w:footer="0" w:gutter="0"/>
          <w:cols w:space="708"/>
          <w:formProt w:val="0"/>
          <w:docGrid w:linePitch="360"/>
        </w:sectPr>
      </w:pPr>
    </w:p>
    <w:p w:rsidR="00B12082" w:rsidRDefault="00B12082" w:rsidP="007A78D1">
      <w:pPr>
        <w:rPr>
          <w:lang w:eastAsia="en-US"/>
        </w:rPr>
      </w:pPr>
      <w:r w:rsidRPr="00B12082">
        <w:rPr>
          <w:lang w:eastAsia="en-US"/>
        </w:rPr>
        <w:lastRenderedPageBreak/>
        <w:drawing>
          <wp:inline distT="0" distB="0" distL="0" distR="0" wp14:anchorId="5D601523" wp14:editId="7A6BA029">
            <wp:extent cx="9733086" cy="4703885"/>
            <wp:effectExtent l="0" t="0" r="190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776058" cy="4724653"/>
                    </a:xfrm>
                    <a:prstGeom prst="rect">
                      <a:avLst/>
                    </a:prstGeom>
                  </pic:spPr>
                </pic:pic>
              </a:graphicData>
            </a:graphic>
          </wp:inline>
        </w:drawing>
      </w:r>
      <w:bookmarkStart w:id="0" w:name="_GoBack"/>
      <w:bookmarkEnd w:id="0"/>
    </w:p>
    <w:sectPr w:rsidR="00B12082" w:rsidSect="00B12082">
      <w:pgSz w:w="16838" w:h="11906" w:orient="landscape"/>
      <w:pgMar w:top="1134" w:right="1134" w:bottom="1134"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D332A"/>
    <w:multiLevelType w:val="hybridMultilevel"/>
    <w:tmpl w:val="C6C634C8"/>
    <w:lvl w:ilvl="0" w:tplc="3D2AE1D6">
      <w:start w:val="1"/>
      <w:numFmt w:val="lowerLetter"/>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76486B3D"/>
    <w:multiLevelType w:val="hybridMultilevel"/>
    <w:tmpl w:val="85E42468"/>
    <w:lvl w:ilvl="0" w:tplc="4AF02A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2D"/>
    <w:rsid w:val="000118E6"/>
    <w:rsid w:val="00027831"/>
    <w:rsid w:val="00067F25"/>
    <w:rsid w:val="000B2524"/>
    <w:rsid w:val="000D636D"/>
    <w:rsid w:val="000E59D0"/>
    <w:rsid w:val="00143B01"/>
    <w:rsid w:val="00180A52"/>
    <w:rsid w:val="001B49C8"/>
    <w:rsid w:val="001B6D3E"/>
    <w:rsid w:val="001C68F0"/>
    <w:rsid w:val="001D58A4"/>
    <w:rsid w:val="001F7A06"/>
    <w:rsid w:val="00203721"/>
    <w:rsid w:val="0021572D"/>
    <w:rsid w:val="0025788F"/>
    <w:rsid w:val="002611B1"/>
    <w:rsid w:val="002E5619"/>
    <w:rsid w:val="0033375C"/>
    <w:rsid w:val="00353F5E"/>
    <w:rsid w:val="00355BC0"/>
    <w:rsid w:val="003A16D8"/>
    <w:rsid w:val="003A4FB1"/>
    <w:rsid w:val="003A68C3"/>
    <w:rsid w:val="003E5608"/>
    <w:rsid w:val="004007FD"/>
    <w:rsid w:val="0040265D"/>
    <w:rsid w:val="00416C0C"/>
    <w:rsid w:val="0042616B"/>
    <w:rsid w:val="00426B2A"/>
    <w:rsid w:val="00447B0B"/>
    <w:rsid w:val="00453718"/>
    <w:rsid w:val="004A62E2"/>
    <w:rsid w:val="004E2567"/>
    <w:rsid w:val="00526C25"/>
    <w:rsid w:val="005661C3"/>
    <w:rsid w:val="00585EEA"/>
    <w:rsid w:val="005A2B52"/>
    <w:rsid w:val="005A3A9C"/>
    <w:rsid w:val="005F7039"/>
    <w:rsid w:val="006246D7"/>
    <w:rsid w:val="00640E80"/>
    <w:rsid w:val="006510C3"/>
    <w:rsid w:val="00672105"/>
    <w:rsid w:val="00683D40"/>
    <w:rsid w:val="006C0CA9"/>
    <w:rsid w:val="006E18A6"/>
    <w:rsid w:val="007079E7"/>
    <w:rsid w:val="00734F6C"/>
    <w:rsid w:val="007445C9"/>
    <w:rsid w:val="00754DC2"/>
    <w:rsid w:val="007A5B69"/>
    <w:rsid w:val="007A78D1"/>
    <w:rsid w:val="007C27B1"/>
    <w:rsid w:val="007D29D9"/>
    <w:rsid w:val="007D371E"/>
    <w:rsid w:val="00804300"/>
    <w:rsid w:val="00836A70"/>
    <w:rsid w:val="008B462C"/>
    <w:rsid w:val="008B7B0C"/>
    <w:rsid w:val="008C51D7"/>
    <w:rsid w:val="008C58BE"/>
    <w:rsid w:val="009023BE"/>
    <w:rsid w:val="00915045"/>
    <w:rsid w:val="00936732"/>
    <w:rsid w:val="009C4BC0"/>
    <w:rsid w:val="00A470EA"/>
    <w:rsid w:val="00AD7AA3"/>
    <w:rsid w:val="00B12082"/>
    <w:rsid w:val="00B26EF7"/>
    <w:rsid w:val="00B7352F"/>
    <w:rsid w:val="00B928E6"/>
    <w:rsid w:val="00BF1444"/>
    <w:rsid w:val="00BF288C"/>
    <w:rsid w:val="00C35F43"/>
    <w:rsid w:val="00C572E7"/>
    <w:rsid w:val="00C57EC5"/>
    <w:rsid w:val="00C91A04"/>
    <w:rsid w:val="00D0277C"/>
    <w:rsid w:val="00D37E42"/>
    <w:rsid w:val="00D66D04"/>
    <w:rsid w:val="00D74DE0"/>
    <w:rsid w:val="00D81D10"/>
    <w:rsid w:val="00D86C0A"/>
    <w:rsid w:val="00D87CFD"/>
    <w:rsid w:val="00DC099F"/>
    <w:rsid w:val="00DC1128"/>
    <w:rsid w:val="00E05B56"/>
    <w:rsid w:val="00E12108"/>
    <w:rsid w:val="00E23DC5"/>
    <w:rsid w:val="00E35C27"/>
    <w:rsid w:val="00E93AC1"/>
    <w:rsid w:val="00EB11B6"/>
    <w:rsid w:val="00EF1BEA"/>
    <w:rsid w:val="00F1262A"/>
    <w:rsid w:val="00F2201B"/>
    <w:rsid w:val="00F56E57"/>
    <w:rsid w:val="00F85C92"/>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0C4A"/>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D85F-EE20-4AD5-AA9E-63F5F052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52</Words>
  <Characters>271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Puzio Sabina</cp:lastModifiedBy>
  <cp:revision>12</cp:revision>
  <cp:lastPrinted>2023-03-21T07:30:00Z</cp:lastPrinted>
  <dcterms:created xsi:type="dcterms:W3CDTF">2023-03-17T14:04:00Z</dcterms:created>
  <dcterms:modified xsi:type="dcterms:W3CDTF">2023-03-21T07:37:00Z</dcterms:modified>
  <dc:language>pl-PL</dc:language>
</cp:coreProperties>
</file>